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Lines="50" w:line="590" w:lineRule="exact"/>
        <w:ind w:left="0" w:leftChars="0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南安市霞美镇人民政府信息公开申请表</w:t>
      </w:r>
    </w:p>
    <w:p>
      <w:pPr>
        <w:snapToGrid w:val="0"/>
        <w:spacing w:line="300" w:lineRule="exact"/>
        <w:ind w:left="420"/>
        <w:jc w:val="center"/>
        <w:rPr>
          <w:rFonts w:ascii="方正仿宋简体" w:hAnsi="宋体" w:eastAsia="方正仿宋简体"/>
          <w:b/>
          <w:sz w:val="24"/>
          <w:szCs w:val="24"/>
        </w:rPr>
      </w:pPr>
    </w:p>
    <w:tbl>
      <w:tblPr>
        <w:tblStyle w:val="6"/>
        <w:tblW w:w="93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416"/>
        <w:gridCol w:w="1594"/>
        <w:gridCol w:w="1066"/>
        <w:gridCol w:w="1129"/>
        <w:gridCol w:w="24"/>
        <w:gridCol w:w="1250"/>
        <w:gridCol w:w="2157"/>
        <w:gridCol w:w="1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677" w:type="dxa"/>
            <w:vMerge w:val="restart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申请人信息</w:t>
            </w:r>
          </w:p>
        </w:tc>
        <w:tc>
          <w:tcPr>
            <w:tcW w:w="1416" w:type="dxa"/>
            <w:vMerge w:val="restart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公民</w:t>
            </w: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名</w:t>
            </w:r>
          </w:p>
        </w:tc>
        <w:tc>
          <w:tcPr>
            <w:tcW w:w="2219" w:type="dxa"/>
            <w:gridSpan w:val="3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工作单位</w:t>
            </w:r>
          </w:p>
        </w:tc>
        <w:tc>
          <w:tcPr>
            <w:tcW w:w="2186" w:type="dxa"/>
            <w:gridSpan w:val="3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证件名称</w:t>
            </w:r>
          </w:p>
        </w:tc>
        <w:tc>
          <w:tcPr>
            <w:tcW w:w="2219" w:type="dxa"/>
            <w:gridSpan w:val="3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证件号码</w:t>
            </w:r>
          </w:p>
        </w:tc>
        <w:tc>
          <w:tcPr>
            <w:tcW w:w="2186" w:type="dxa"/>
            <w:gridSpan w:val="3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系电话</w:t>
            </w:r>
          </w:p>
        </w:tc>
        <w:tc>
          <w:tcPr>
            <w:tcW w:w="2219" w:type="dxa"/>
            <w:gridSpan w:val="3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传    真</w:t>
            </w:r>
          </w:p>
        </w:tc>
        <w:tc>
          <w:tcPr>
            <w:tcW w:w="2186" w:type="dxa"/>
            <w:gridSpan w:val="3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系地址</w:t>
            </w:r>
          </w:p>
        </w:tc>
        <w:tc>
          <w:tcPr>
            <w:tcW w:w="5655" w:type="dxa"/>
            <w:gridSpan w:val="7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电子邮箱</w:t>
            </w:r>
          </w:p>
        </w:tc>
        <w:tc>
          <w:tcPr>
            <w:tcW w:w="2219" w:type="dxa"/>
            <w:gridSpan w:val="3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邮政编码</w:t>
            </w:r>
          </w:p>
        </w:tc>
        <w:tc>
          <w:tcPr>
            <w:tcW w:w="2186" w:type="dxa"/>
            <w:gridSpan w:val="3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法人/其它</w:t>
            </w:r>
          </w:p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组织</w:t>
            </w: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名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称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spacing w:line="540" w:lineRule="exact"/>
              <w:ind w:left="420" w:right="-36" w:rightChars="-17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法人代表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系人姓名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机构代码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系人电话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传    真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" w:type="dxa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联系地址</w:t>
            </w:r>
          </w:p>
        </w:tc>
        <w:tc>
          <w:tcPr>
            <w:tcW w:w="5626" w:type="dxa"/>
            <w:gridSpan w:val="5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电子邮箱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邮政编码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677" w:type="dxa"/>
            <w:vMerge w:val="restart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所需信息情况</w:t>
            </w:r>
          </w:p>
        </w:tc>
        <w:tc>
          <w:tcPr>
            <w:tcW w:w="1416" w:type="dxa"/>
            <w:vAlign w:val="center"/>
          </w:tcPr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所需信息</w:t>
            </w:r>
          </w:p>
          <w:p>
            <w:pPr>
              <w:spacing w:line="54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内容描述</w:t>
            </w:r>
          </w:p>
        </w:tc>
        <w:tc>
          <w:tcPr>
            <w:tcW w:w="7249" w:type="dxa"/>
            <w:gridSpan w:val="8"/>
          </w:tcPr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540" w:lineRule="exact"/>
              <w:ind w:left="42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677" w:type="dxa"/>
            <w:vMerge w:val="continue"/>
          </w:tcPr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所需信息</w:t>
            </w:r>
          </w:p>
          <w:p>
            <w:pPr>
              <w:adjustRightInd w:val="0"/>
              <w:snapToGrid w:val="0"/>
              <w:spacing w:line="32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用途</w:t>
            </w:r>
          </w:p>
        </w:tc>
        <w:tc>
          <w:tcPr>
            <w:tcW w:w="7249" w:type="dxa"/>
            <w:gridSpan w:val="8"/>
          </w:tcPr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677" w:type="dxa"/>
            <w:vMerge w:val="continue"/>
          </w:tcPr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4076" w:type="dxa"/>
            <w:gridSpan w:val="3"/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所需信息的指定提供方式（可选）</w:t>
            </w:r>
          </w:p>
          <w:p>
            <w:pPr>
              <w:adjustRightInd w:val="0"/>
              <w:snapToGrid w:val="0"/>
              <w:spacing w:line="320" w:lineRule="exact"/>
              <w:ind w:left="0" w:leftChars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 纸面            □ 电子邮件</w:t>
            </w:r>
          </w:p>
          <w:p>
            <w:pPr>
              <w:adjustRightInd w:val="0"/>
              <w:snapToGrid w:val="0"/>
              <w:spacing w:line="320" w:lineRule="exact"/>
              <w:ind w:left="0" w:leftChars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 光盘            □ 磁盘</w:t>
            </w:r>
          </w:p>
        </w:tc>
        <w:tc>
          <w:tcPr>
            <w:tcW w:w="4589" w:type="dxa"/>
            <w:gridSpan w:val="6"/>
          </w:tcPr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获取信息的方式（可选）</w:t>
            </w:r>
          </w:p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 邮寄            □ 快递</w:t>
            </w:r>
          </w:p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 电子邮件        □ 传真</w:t>
            </w:r>
          </w:p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 自行领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adjustRightInd w:val="0"/>
              <w:snapToGrid w:val="0"/>
              <w:spacing w:line="320" w:lineRule="exact"/>
              <w:ind w:left="199" w:leftChars="95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受理机关名称</w:t>
            </w:r>
          </w:p>
        </w:tc>
        <w:tc>
          <w:tcPr>
            <w:tcW w:w="7249" w:type="dxa"/>
            <w:gridSpan w:val="8"/>
            <w:vAlign w:val="center"/>
          </w:tcPr>
          <w:p>
            <w:pPr>
              <w:spacing w:line="540" w:lineRule="exact"/>
              <w:ind w:left="199" w:leftChars="95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□南安市霞美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依法合理使用</w:t>
            </w:r>
          </w:p>
          <w:p>
            <w:pPr>
              <w:adjustRightInd w:val="0"/>
              <w:snapToGrid w:val="0"/>
              <w:spacing w:line="32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政府信息</w:t>
            </w:r>
          </w:p>
          <w:p>
            <w:pPr>
              <w:adjustRightInd w:val="0"/>
              <w:snapToGrid w:val="0"/>
              <w:spacing w:line="320" w:lineRule="exact"/>
              <w:ind w:left="0" w:leftChars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承诺协议</w:t>
            </w:r>
          </w:p>
        </w:tc>
        <w:tc>
          <w:tcPr>
            <w:tcW w:w="7249" w:type="dxa"/>
            <w:gridSpan w:val="8"/>
            <w:vAlign w:val="center"/>
          </w:tcPr>
          <w:p>
            <w:pPr>
              <w:adjustRightInd w:val="0"/>
              <w:snapToGrid w:val="0"/>
              <w:spacing w:line="320" w:lineRule="exact"/>
              <w:ind w:left="0" w:leftChars="0" w:firstLine="480" w:firstLineChars="20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本人承诺所获取的政府信息，只用于自身的特殊需要，不作任何炒作及随意扩大公开范围。</w:t>
            </w:r>
          </w:p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adjustRightInd w:val="0"/>
              <w:snapToGrid w:val="0"/>
              <w:spacing w:line="320" w:lineRule="exact"/>
              <w:ind w:left="42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承诺人签字：</w:t>
            </w:r>
          </w:p>
        </w:tc>
      </w:tr>
    </w:tbl>
    <w:p>
      <w:pPr>
        <w:adjustRightInd w:val="0"/>
        <w:snapToGrid w:val="0"/>
        <w:spacing w:line="320" w:lineRule="exact"/>
        <w:ind w:left="0" w:leftChars="0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adjustRightInd w:val="0"/>
        <w:snapToGrid w:val="0"/>
        <w:spacing w:line="320" w:lineRule="exact"/>
        <w:ind w:left="0" w:leftChars="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申请人签名并按手印或盖章：           申请时间：    年   月   日</w:t>
      </w:r>
    </w:p>
    <w:p>
      <w:pPr>
        <w:adjustRightInd w:val="0"/>
        <w:snapToGrid w:val="0"/>
        <w:spacing w:line="320" w:lineRule="exact"/>
        <w:ind w:left="420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napToGrid w:val="0"/>
        <w:spacing w:line="600" w:lineRule="exact"/>
        <w:ind w:left="0" w:leftChars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南安市霞美镇人民政府信息公开申请表</w:t>
      </w:r>
    </w:p>
    <w:p>
      <w:pPr>
        <w:snapToGrid w:val="0"/>
        <w:spacing w:line="600" w:lineRule="exact"/>
        <w:ind w:left="0" w:leftChars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填写说明</w:t>
      </w:r>
    </w:p>
    <w:p>
      <w:pPr>
        <w:widowControl/>
        <w:shd w:val="clear" w:color="auto" w:fill="FFFFFF"/>
        <w:spacing w:line="600" w:lineRule="exact"/>
        <w:ind w:left="0" w:leftChars="0"/>
        <w:jc w:val="center"/>
        <w:rPr>
          <w:rFonts w:ascii="宋体" w:hAnsi="宋体" w:eastAsia="宋体" w:cs="宋体"/>
          <w:color w:val="555555"/>
          <w:kern w:val="0"/>
          <w:sz w:val="24"/>
          <w:szCs w:val="24"/>
        </w:rPr>
      </w:pPr>
    </w:p>
    <w:p>
      <w:pPr>
        <w:widowControl/>
        <w:shd w:val="clear" w:color="auto" w:fill="FFFFFF"/>
        <w:spacing w:line="600" w:lineRule="exact"/>
        <w:ind w:left="0" w:leftChars="0"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1.证件指身份证、军官证、学生证、工作证等有效身份证件。个人提出与自身相关的政府信息申请时，请提供有效身份证明原件和复印件，以组织提出的，请提供法人或者其他组织机构代码证原件和复印件，复印件上应有机构法人授权证明。 </w:t>
      </w:r>
    </w:p>
    <w:p>
      <w:pPr>
        <w:widowControl/>
        <w:shd w:val="clear" w:color="auto" w:fill="FFFFFF"/>
        <w:spacing w:line="600" w:lineRule="exact"/>
        <w:ind w:left="0" w:leftChars="0"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2.填写项目必须完整、详细、准确、真实。 </w:t>
      </w:r>
    </w:p>
    <w:p>
      <w:pPr>
        <w:widowControl/>
        <w:shd w:val="clear" w:color="auto" w:fill="FFFFFF"/>
        <w:spacing w:line="600" w:lineRule="exact"/>
        <w:ind w:left="0" w:leftChars="0"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3.所需信息内容的描述请尽可能包括信息的标题、内容概述、文号、发布日期等。 </w:t>
      </w:r>
    </w:p>
    <w:p>
      <w:pPr>
        <w:widowControl/>
        <w:shd w:val="clear" w:color="auto" w:fill="FFFFFF"/>
        <w:spacing w:line="600" w:lineRule="exact"/>
        <w:ind w:left="0" w:leftChars="0" w:firstLine="640" w:firstLineChars="200"/>
        <w:jc w:val="lef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4.本申请表复制有效。 </w:t>
      </w:r>
    </w:p>
    <w:p>
      <w:pPr>
        <w:snapToGrid w:val="0"/>
        <w:spacing w:line="600" w:lineRule="exact"/>
        <w:ind w:left="0" w:leftChars="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left="0" w:leftChars="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left="0" w:leftChars="0"/>
        <w:rPr>
          <w:rFonts w:ascii="Times New Roman" w:hAnsi="Times New Roman" w:eastAsia="方正仿宋_GBK" w:cs="Times New Roman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hNTkwNWQ5YWY0N2RiMGY2Y2Y5OGJlYzk5MTE4ZmUifQ=="/>
  </w:docVars>
  <w:rsids>
    <w:rsidRoot w:val="00951DBB"/>
    <w:rsid w:val="000150F9"/>
    <w:rsid w:val="00056D8C"/>
    <w:rsid w:val="00090F33"/>
    <w:rsid w:val="000933CF"/>
    <w:rsid w:val="000D0D5D"/>
    <w:rsid w:val="001126C7"/>
    <w:rsid w:val="0016378A"/>
    <w:rsid w:val="00170638"/>
    <w:rsid w:val="0019685B"/>
    <w:rsid w:val="001B1A4F"/>
    <w:rsid w:val="002E461B"/>
    <w:rsid w:val="002F0DC4"/>
    <w:rsid w:val="003960AF"/>
    <w:rsid w:val="003A19A7"/>
    <w:rsid w:val="003A42D1"/>
    <w:rsid w:val="003C44AF"/>
    <w:rsid w:val="00427BA9"/>
    <w:rsid w:val="00467609"/>
    <w:rsid w:val="00467D14"/>
    <w:rsid w:val="004B57DE"/>
    <w:rsid w:val="004D4B03"/>
    <w:rsid w:val="00526220"/>
    <w:rsid w:val="00541407"/>
    <w:rsid w:val="00560D3D"/>
    <w:rsid w:val="00563446"/>
    <w:rsid w:val="00617D4A"/>
    <w:rsid w:val="00631090"/>
    <w:rsid w:val="006A1BFC"/>
    <w:rsid w:val="006B4FA0"/>
    <w:rsid w:val="006E009D"/>
    <w:rsid w:val="006F5BF7"/>
    <w:rsid w:val="00706EA8"/>
    <w:rsid w:val="007421D5"/>
    <w:rsid w:val="0074245F"/>
    <w:rsid w:val="007A6194"/>
    <w:rsid w:val="007F2972"/>
    <w:rsid w:val="00812BAD"/>
    <w:rsid w:val="00884F43"/>
    <w:rsid w:val="00890CAC"/>
    <w:rsid w:val="008939F8"/>
    <w:rsid w:val="009241FF"/>
    <w:rsid w:val="00951DBB"/>
    <w:rsid w:val="00966167"/>
    <w:rsid w:val="00995F93"/>
    <w:rsid w:val="009D45C4"/>
    <w:rsid w:val="009F3935"/>
    <w:rsid w:val="009F645B"/>
    <w:rsid w:val="00A25BB5"/>
    <w:rsid w:val="00A301F0"/>
    <w:rsid w:val="00AB5B20"/>
    <w:rsid w:val="00B075CA"/>
    <w:rsid w:val="00B07BA7"/>
    <w:rsid w:val="00B51A67"/>
    <w:rsid w:val="00B561D9"/>
    <w:rsid w:val="00BF6105"/>
    <w:rsid w:val="00C122F8"/>
    <w:rsid w:val="00C4701B"/>
    <w:rsid w:val="00C94F1A"/>
    <w:rsid w:val="00CA4F1D"/>
    <w:rsid w:val="00CC7C0C"/>
    <w:rsid w:val="00CF24A3"/>
    <w:rsid w:val="00D82B0A"/>
    <w:rsid w:val="00DA2EC4"/>
    <w:rsid w:val="00DB00E1"/>
    <w:rsid w:val="00DB5555"/>
    <w:rsid w:val="00E12180"/>
    <w:rsid w:val="00E337C2"/>
    <w:rsid w:val="00EC41EA"/>
    <w:rsid w:val="00EF25B2"/>
    <w:rsid w:val="00F40AC0"/>
    <w:rsid w:val="00F422E1"/>
    <w:rsid w:val="00FC7ACB"/>
    <w:rsid w:val="064C0CF4"/>
    <w:rsid w:val="10C5585E"/>
    <w:rsid w:val="384D272D"/>
    <w:rsid w:val="3E7B26F7"/>
    <w:rsid w:val="7E9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left="200" w:left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ind w:left="0" w:left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BB145-8B0F-4F68-9223-DC4FF675A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0</Words>
  <Characters>3084</Characters>
  <Lines>25</Lines>
  <Paragraphs>7</Paragraphs>
  <TotalTime>106</TotalTime>
  <ScaleCrop>false</ScaleCrop>
  <LinksUpToDate>false</LinksUpToDate>
  <CharactersWithSpaces>361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8:17:00Z</dcterms:created>
  <dc:creator>微软用户</dc:creator>
  <cp:lastModifiedBy>Administrator</cp:lastModifiedBy>
  <cp:lastPrinted>2024-11-22T01:49:00Z</cp:lastPrinted>
  <dcterms:modified xsi:type="dcterms:W3CDTF">2025-09-12T08:53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C30C608A541F484E8B726980AA721CEA_12</vt:lpwstr>
  </property>
</Properties>
</file>